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14" w:rsidRPr="00DE4F5E" w:rsidRDefault="00680373" w:rsidP="004A763E">
      <w:pPr>
        <w:rPr>
          <w:rFonts w:ascii="Times New Roman" w:hAnsi="Times New Roman" w:cs="Times New Roman"/>
          <w:b/>
          <w:bCs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-50800</wp:posOffset>
            </wp:positionV>
            <wp:extent cx="1439545" cy="1784985"/>
            <wp:effectExtent l="19050" t="0" r="8255" b="0"/>
            <wp:wrapTight wrapText="bothSides">
              <wp:wrapPolygon edited="0">
                <wp:start x="-286" y="0"/>
                <wp:lineTo x="-286" y="21439"/>
                <wp:lineTo x="21724" y="21439"/>
                <wp:lineTo x="21724" y="0"/>
                <wp:lineTo x="-286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53A" w:rsidRPr="0088353A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roundrect id="Rectángulo redondeado 4" o:spid="_x0000_s1028" style="position:absolute;margin-left:-65.25pt;margin-top:2.75pt;width:90pt;height:757.95pt;z-index:-251651072;visibility:visible;mso-position-horizontal-relative:text;mso-position-vertical-relative:text;mso-height-relative:margin;v-text-anchor:middle" arcsize="10923f" wrapcoords="2520 0 1620 27 -180 322 -180 21170 900 21493 2160 21573 2520 21573 18900 21573 19260 21573 20520 21493 21600 21170 21600 322 19800 27 18900 0 252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" fillcolor="#f66" stroked="f" strokecolor="#5da4f1">
            <v:fill rotate="t" focus="100%" type="gradient"/>
            <v:shadow color="black" opacity="22936f" origin=",.5" offset="0,.63889mm"/>
            <v:textbox style="layout-flow:vertical;mso-layout-flow-alt:bottom-to-top;mso-next-textbox:#Rectángulo redondeado 4">
              <w:txbxContent>
                <w:p w:rsidR="00B43BDD" w:rsidRPr="007E4B8F" w:rsidRDefault="007E4B8F" w:rsidP="007E4B8F">
                  <w:pPr>
                    <w:jc w:val="center"/>
                    <w:rPr>
                      <w:rFonts w:ascii="Book Antiqua" w:eastAsia="Times New Roman" w:hAnsi="Book Antiqua"/>
                      <w:color w:val="C4BC96" w:themeColor="background2" w:themeShade="BF"/>
                      <w:sz w:val="130"/>
                      <w:szCs w:val="130"/>
                    </w:rPr>
                  </w:pPr>
                  <w:r w:rsidRPr="007E4B8F">
                    <w:rPr>
                      <w:rFonts w:ascii="Book Antiqua" w:eastAsia="Times New Roman" w:hAnsi="Book Antiqua"/>
                      <w:color w:val="C4BC96" w:themeColor="background2" w:themeShade="BF"/>
                      <w:sz w:val="130"/>
                      <w:szCs w:val="130"/>
                    </w:rPr>
                    <w:t>CURRICULUM VITAE</w:t>
                  </w:r>
                </w:p>
              </w:txbxContent>
            </v:textbox>
            <w10:wrap type="tight"/>
          </v:roundrect>
        </w:pict>
      </w:r>
      <w:r w:rsidR="0088353A" w:rsidRPr="0088353A">
        <w:rPr>
          <w:rFonts w:ascii="Times New Roman" w:hAnsi="Times New Roman" w:cs="Times New Roman"/>
          <w:b/>
          <w:bCs/>
          <w:noProof/>
          <w:color w:val="948A54" w:themeColor="background2" w:themeShade="80"/>
          <w:sz w:val="56"/>
          <w:szCs w:val="56"/>
          <w:u w:val="single"/>
          <w:lang w:eastAsia="fr-FR"/>
        </w:rPr>
        <w:pict>
          <v:group id="_x0000_s1031" style="position:absolute;margin-left:-107.7pt;margin-top:-69.2pt;width:634.45pt;height:60.95pt;z-index:-251649024;mso-position-horizontal-relative:text;mso-position-vertical-relative:text" coordorigin="107727750,108593165" coordsize="2671352,783352">
            <v:rect id="_x0000_s1032" style="position:absolute;left:107727750;top:108593165;width:1840389;height:783352;visibility:visible;mso-wrap-edited:f;mso-wrap-distance-left:2.88pt;mso-wrap-distance-top:2.88pt;mso-wrap-distance-right:2.88pt;mso-wrap-distance-bottom:2.88pt" stroked="f" strokeweight="0" insetpen="t" o:cliptowrap="t">
              <v:fill color2="fill darken(118)" rotate="t" method="linear sigma" focus="50%" type="gradient"/>
              <v:shadow color="#ccc"/>
              <o:lock v:ext="edit" shapetype="t"/>
              <v:textbox inset="2.88pt,2.88pt,2.88pt,2.88pt"/>
            </v:rect>
            <v:rect id="_x0000_s1033" style="position:absolute;left:108285443;top:108789002;width:2113659;height:391677;visibility:visible;mso-wrap-edited:f;mso-wrap-distance-left:2.88pt;mso-wrap-distance-top:2.88pt;mso-wrap-distance-right:2.88pt;mso-wrap-distance-bottom:2.88pt" fillcolor="navy" stroked="f" strokeweight="0" insetpen="t" o:cliptowrap="t">
              <v:shadow color="#ccc"/>
              <o:lock v:ext="edit" shapetype="t"/>
              <v:textbox style="mso-next-textbox:#_x0000_s1033" inset="2.88pt,2.88pt,2.88pt,2.88pt">
                <w:txbxContent>
                  <w:p w:rsidR="00F21D64" w:rsidRPr="001C33F2" w:rsidRDefault="00F21D64" w:rsidP="00F21D64">
                    <w:pPr>
                      <w:rPr>
                        <w:rFonts w:ascii="Gill Sans MT" w:hAnsi="Gill Sans MT"/>
                        <w:b/>
                        <w:i/>
                        <w:sz w:val="56"/>
                        <w:szCs w:val="56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E123C7">
                      <w:t xml:space="preserve">                      </w:t>
                    </w:r>
                    <w:r>
                      <w:tab/>
                    </w:r>
                    <w:r w:rsidR="00E123C7">
                      <w:t xml:space="preserve">                 </w:t>
                    </w:r>
                    <w:r w:rsidRPr="001C33F2">
                      <w:rPr>
                        <w:rFonts w:ascii="Gill Sans MT" w:hAnsi="Gill Sans MT"/>
                        <w:b/>
                        <w:i/>
                        <w:sz w:val="56"/>
                        <w:szCs w:val="56"/>
                      </w:rPr>
                      <w:t>CV</w:t>
                    </w:r>
                  </w:p>
                </w:txbxContent>
              </v:textbox>
            </v:rect>
            <v:rect id="_x0000_s1034" style="position:absolute;left:108285443;top:108789002;width:139423;height:195838;visibility:visible;mso-wrap-edited:f;mso-wrap-distance-left:2.88pt;mso-wrap-distance-top:2.88pt;mso-wrap-distance-right:2.88pt;mso-wrap-distance-bottom:2.88pt" fillcolor="#9999cd" stroked="f" strokeweight="0" insetpen="t" o:cliptowrap="t">
              <v:shadow color="#ccc"/>
              <o:lock v:ext="edit" shapetype="t"/>
              <v:textbox inset="2.88pt,2.88pt,2.88pt,2.88pt"/>
            </v:rect>
            <v:rect id="_x0000_s1035" style="position:absolute;left:108285443;top:108593165;width:139423;height:195838;visibility:visible;mso-wrap-edited:f;mso-wrap-distance-left:2.88pt;mso-wrap-distance-top:2.88pt;mso-wrap-distance-right:2.88pt;mso-wrap-distance-bottom:2.88pt" fillcolor="#fabf8f [1945]" strokecolor="#fabf8f [1945]" strokeweight="1pt" insetpen="t" o:cliptowrap="t">
              <v:fill color2="#fde9d9 [665]" angle="-45" focus="-50%" type="gradient"/>
              <v:shadow on="t" type="perspective" color="#974706 [1609]" opacity=".5" offset="1pt" offset2="-3pt"/>
              <o:lock v:ext="edit" shapetype="t"/>
              <v:textbox inset="2.88pt,2.88pt,2.88pt,2.88pt"/>
            </v:rect>
            <v:rect id="_x0000_s1036" style="position:absolute;left:108146020;top:108789002;width:139423;height:195838;visibility:visible;mso-wrap-edited:f;mso-wrap-distance-left:2.88pt;mso-wrap-distance-top:2.88pt;mso-wrap-distance-right:2.88pt;mso-wrap-distance-bottom:2.88pt" fillcolor="#c2d69b [1942]" strokecolor="#c2d69b [1942]" strokeweight="1pt" insetpen="t" o:cliptowrap="t">
              <v:fill color2="#eaf1dd [662]" angle="-45" focus="-50%" type="gradient"/>
              <v:shadow on="t" type="perspective" color="#4e6128 [1606]" opacity=".5" offset="1pt" offset2="-3pt"/>
              <o:lock v:ext="edit" shapetype="t"/>
              <v:textbox inset="2.88pt,2.88pt,2.88pt,2.88pt"/>
            </v:rect>
            <v:rect id="_x0000_s1037" style="position:absolute;left:108006596;top:108984840;width:139423;height:195838;visibility:visible;mso-wrap-edited:f;mso-wrap-distance-left:2.88pt;mso-wrap-distance-top:2.88pt;mso-wrap-distance-right:2.88pt;mso-wrap-distance-bottom:2.88pt" fillcolor="#fabf8f [1945]" strokecolor="#f79646 [3209]" strokeweight="1pt" insetpen="t" o:cliptowrap="t">
              <v:fill color2="#f79646 [3209]" focusposition="1" focussize="" focus="50%" type="gradient"/>
              <v:shadow on="t" type="perspective" color="#974706 [1609]" offset="1pt" offset2="-3pt"/>
              <o:lock v:ext="edit" shapetype="t"/>
              <v:textbox inset="2.88pt,2.88pt,2.88pt,2.88pt"/>
            </v:rect>
            <v:rect id="_x0000_s1038" style="position:absolute;left:108146020;top:108984840;width:139423;height:195838;visibility:visible;mso-wrap-edited:f;mso-wrap-distance-left:2.88pt;mso-wrap-distance-top:2.88pt;mso-wrap-distance-right:2.88pt;mso-wrap-distance-bottom:2.88pt" fillcolor="white [3201]" strokecolor="#666 [1936]" strokeweight="1pt" insetpen="t" o:cliptowrap="t">
              <v:fill color2="#999 [1296]" focusposition="1" focussize="" focus="100%" type="gradient"/>
              <v:shadow on="t" type="perspective" color="#7f7f7f [1601]" opacity=".5" offset="1pt" offset2="-3pt"/>
              <o:lock v:ext="edit" shapetype="t"/>
              <v:textbox inset="2.88pt,2.88pt,2.88pt,2.88pt"/>
            </v:rect>
            <v:rect id="_x0000_s1039" style="position:absolute;left:108006596;top:109180678;width:139423;height:195838;visibility:visible;mso-wrap-edited:f;mso-wrap-distance-left:2.88pt;mso-wrap-distance-top:2.88pt;mso-wrap-distance-right:2.88pt;mso-wrap-distance-bottom:2.88pt" fillcolor="white [3201]" strokecolor="#b2a1c7 [1943]" strokeweight="1pt" insetpen="t" o:cliptowrap="t">
              <v:fill color2="#ccc0d9 [1303]" focusposition="1" focussize="" focus="100%" type="gradient"/>
              <v:shadow on="t" type="perspective" color="#3f3151 [1607]" opacity=".5" offset="1pt" offset2="-3pt"/>
              <o:lock v:ext="edit" shapetype="t"/>
              <v:textbox inset="2.88pt,2.88pt,2.88pt,2.88pt"/>
            </v:rect>
            <v:rect id="_x0000_s1040" style="position:absolute;left:107867173;top:108789002;width:139423;height:195838;visibility:visible;mso-wrap-edited:f;mso-wrap-distance-left:2.88pt;mso-wrap-distance-top:2.88pt;mso-wrap-distance-right:2.88pt;mso-wrap-distance-bottom:2.88pt" fillcolor="#b2a1c7 [1943]" strokecolor="#b2a1c7 [1943]" strokeweight="1pt" insetpen="t" o:cliptowrap="t">
              <v:fill color2="#e5dfec [663]" angle="-45" focus="-50%" type="gradient"/>
              <v:shadow on="t" type="perspective" color="#3f3151 [1607]" opacity=".5" offset="1pt" offset2="-3pt"/>
              <o:lock v:ext="edit" shapetype="t"/>
              <v:textbox inset="2.88pt,2.88pt,2.88pt,2.88pt"/>
            </v:rect>
          </v:group>
        </w:pict>
      </w:r>
    </w:p>
    <w:p w:rsidR="00247E14" w:rsidRDefault="008726A4" w:rsidP="00247E1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A51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7E14" w:rsidRDefault="002D0F15" w:rsidP="006C64E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7E14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>ETAT CIVI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532C2" w:rsidRPr="00A532C2" w:rsidRDefault="00A532C2" w:rsidP="006C64E7">
      <w:pPr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533786" w:rsidRPr="00BF6506" w:rsidRDefault="002D0F15" w:rsidP="00700C6C">
      <w:pPr>
        <w:pStyle w:val="Paragraphedeliste"/>
        <w:spacing w:after="0"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26A">
        <w:rPr>
          <w:rFonts w:ascii="Times New Roman" w:hAnsi="Times New Roman" w:cs="Times New Roman"/>
          <w:b/>
          <w:bCs/>
          <w:sz w:val="24"/>
          <w:szCs w:val="24"/>
        </w:rPr>
        <w:t>NOM :</w:t>
      </w:r>
      <w:r w:rsidR="007C22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373">
        <w:rPr>
          <w:rFonts w:ascii="Times New Roman" w:hAnsi="Times New Roman" w:cs="Times New Roman"/>
          <w:b/>
          <w:bCs/>
          <w:sz w:val="24"/>
          <w:szCs w:val="24"/>
        </w:rPr>
        <w:t>HAMZAOUI</w:t>
      </w:r>
      <w:r w:rsidR="0068037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E744E" w:rsidRPr="007C026A" w:rsidRDefault="002D0F15" w:rsidP="00700C6C">
      <w:pPr>
        <w:pStyle w:val="Paragraphedeliste"/>
        <w:spacing w:after="0"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26A">
        <w:rPr>
          <w:rFonts w:ascii="Times New Roman" w:hAnsi="Times New Roman" w:cs="Times New Roman"/>
          <w:b/>
          <w:bCs/>
          <w:sz w:val="24"/>
          <w:szCs w:val="24"/>
        </w:rPr>
        <w:t>PRENOM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680373">
        <w:rPr>
          <w:rFonts w:ascii="Times New Roman" w:hAnsi="Times New Roman" w:cs="Times New Roman"/>
          <w:b/>
          <w:bCs/>
          <w:sz w:val="24"/>
          <w:szCs w:val="24"/>
        </w:rPr>
        <w:t>FETHI</w:t>
      </w:r>
      <w:proofErr w:type="gramEnd"/>
      <w:r w:rsidR="00680373">
        <w:rPr>
          <w:rFonts w:ascii="Times New Roman" w:hAnsi="Times New Roman" w:cs="Times New Roman"/>
          <w:b/>
          <w:bCs/>
          <w:sz w:val="24"/>
          <w:szCs w:val="24"/>
        </w:rPr>
        <w:t xml:space="preserve"> IMED</w:t>
      </w:r>
    </w:p>
    <w:p w:rsidR="00B544CE" w:rsidRDefault="002D0F15" w:rsidP="00700C6C">
      <w:pPr>
        <w:pStyle w:val="Paragraphedeliste"/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43E5">
        <w:rPr>
          <w:rFonts w:ascii="Times New Roman" w:hAnsi="Times New Roman" w:cs="Times New Roman"/>
          <w:b/>
          <w:bCs/>
          <w:sz w:val="24"/>
          <w:szCs w:val="24"/>
        </w:rPr>
        <w:t>DATE ET L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Pr="003C43E5">
        <w:rPr>
          <w:rFonts w:ascii="Times New Roman" w:hAnsi="Times New Roman" w:cs="Times New Roman"/>
          <w:b/>
          <w:bCs/>
          <w:sz w:val="24"/>
          <w:szCs w:val="24"/>
        </w:rPr>
        <w:t xml:space="preserve"> DE NAISSANCE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680373">
        <w:rPr>
          <w:rFonts w:ascii="Times New Roman" w:hAnsi="Times New Roman" w:cs="Times New Roman"/>
          <w:b/>
          <w:bCs/>
          <w:sz w:val="24"/>
          <w:szCs w:val="24"/>
        </w:rPr>
        <w:t>17</w:t>
      </w:r>
      <w:proofErr w:type="gramEnd"/>
      <w:r w:rsidR="00680373">
        <w:rPr>
          <w:rFonts w:ascii="Times New Roman" w:hAnsi="Times New Roman" w:cs="Times New Roman"/>
          <w:b/>
          <w:bCs/>
          <w:sz w:val="24"/>
          <w:szCs w:val="24"/>
        </w:rPr>
        <w:t xml:space="preserve">/12/1997 A ORAN </w:t>
      </w:r>
    </w:p>
    <w:p w:rsidR="00631075" w:rsidRPr="00A11035" w:rsidRDefault="00752E28" w:rsidP="00700C6C">
      <w:pPr>
        <w:pStyle w:val="Paragraphedeliste"/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035">
        <w:rPr>
          <w:rFonts w:ascii="Times New Roman" w:hAnsi="Times New Roman" w:cs="Times New Roman"/>
          <w:b/>
          <w:bCs/>
          <w:sz w:val="24"/>
          <w:szCs w:val="24"/>
        </w:rPr>
        <w:t>ADRESSE </w:t>
      </w:r>
      <w:proofErr w:type="gramStart"/>
      <w:r w:rsidRPr="00A1103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C22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373">
        <w:rPr>
          <w:rFonts w:ascii="Times New Roman" w:hAnsi="Times New Roman" w:cs="Times New Roman"/>
          <w:b/>
          <w:bCs/>
          <w:sz w:val="24"/>
          <w:szCs w:val="24"/>
        </w:rPr>
        <w:t>HAI</w:t>
      </w:r>
      <w:proofErr w:type="gramEnd"/>
      <w:r w:rsidR="00680373">
        <w:rPr>
          <w:rFonts w:ascii="Times New Roman" w:hAnsi="Times New Roman" w:cs="Times New Roman"/>
          <w:b/>
          <w:bCs/>
          <w:sz w:val="24"/>
          <w:szCs w:val="24"/>
        </w:rPr>
        <w:t xml:space="preserve"> EL YASMINE HAY ES SALEM </w:t>
      </w:r>
    </w:p>
    <w:p w:rsidR="003E744E" w:rsidRDefault="002D0F15" w:rsidP="00BE2958">
      <w:pPr>
        <w:pStyle w:val="Paragraphedeliste"/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0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3E5">
        <w:rPr>
          <w:rFonts w:ascii="Times New Roman" w:hAnsi="Times New Roman" w:cs="Times New Roman"/>
          <w:b/>
          <w:bCs/>
          <w:sz w:val="24"/>
          <w:szCs w:val="24"/>
        </w:rPr>
        <w:t>NATIONALITE 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GERIENNE </w:t>
      </w:r>
    </w:p>
    <w:p w:rsidR="00041B80" w:rsidRPr="00041B80" w:rsidRDefault="002D0F15" w:rsidP="00700C6C">
      <w:pPr>
        <w:pStyle w:val="Paragraphedeliste"/>
        <w:spacing w:line="60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41B80">
        <w:rPr>
          <w:rFonts w:ascii="Times New Roman" w:hAnsi="Times New Roman" w:cs="Times New Roman"/>
          <w:b/>
          <w:bCs/>
          <w:sz w:val="24"/>
          <w:szCs w:val="24"/>
        </w:rPr>
        <w:t>SITUATION FAMILIALE :</w:t>
      </w:r>
      <w:r w:rsidR="00107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373">
        <w:rPr>
          <w:rFonts w:ascii="Times New Roman" w:hAnsi="Times New Roman" w:cs="Times New Roman"/>
          <w:b/>
          <w:bCs/>
          <w:sz w:val="24"/>
          <w:szCs w:val="24"/>
        </w:rPr>
        <w:t xml:space="preserve">CELIBATAIRE </w:t>
      </w:r>
    </w:p>
    <w:p w:rsidR="003E744E" w:rsidRDefault="003E744E" w:rsidP="00700C6C">
      <w:pPr>
        <w:pStyle w:val="Paragraphedeliste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7008A">
        <w:rPr>
          <w:rFonts w:ascii="Book Antiqua" w:hAnsi="Book Antiqua"/>
          <w:sz w:val="36"/>
          <w:szCs w:val="36"/>
        </w:rPr>
        <w:sym w:font="Webdings" w:char="F0C8"/>
      </w:r>
      <w:r w:rsidR="002D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F15" w:rsidRPr="003C4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F15">
        <w:rPr>
          <w:rFonts w:ascii="Times New Roman" w:hAnsi="Times New Roman" w:cs="Times New Roman"/>
          <w:b/>
          <w:bCs/>
          <w:sz w:val="24"/>
          <w:szCs w:val="24"/>
        </w:rPr>
        <w:t>TEL</w:t>
      </w:r>
      <w:r w:rsidR="002D0F15" w:rsidRPr="003C43E5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="002D0F15" w:rsidRPr="003C43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D0F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80373">
        <w:rPr>
          <w:rFonts w:ascii="Times New Roman" w:hAnsi="Times New Roman" w:cs="Times New Roman"/>
          <w:b/>
          <w:bCs/>
          <w:sz w:val="24"/>
          <w:szCs w:val="24"/>
        </w:rPr>
        <w:t>0540</w:t>
      </w:r>
      <w:proofErr w:type="gramEnd"/>
      <w:r w:rsidR="00680373">
        <w:rPr>
          <w:rFonts w:ascii="Times New Roman" w:hAnsi="Times New Roman" w:cs="Times New Roman"/>
          <w:b/>
          <w:bCs/>
          <w:sz w:val="24"/>
          <w:szCs w:val="24"/>
        </w:rPr>
        <w:t xml:space="preserve"> 04 53 17</w:t>
      </w:r>
    </w:p>
    <w:p w:rsidR="00DF0264" w:rsidRDefault="000A5EDA" w:rsidP="004F5F83">
      <w:pPr>
        <w:pStyle w:val="Paragraphedeliste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F026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NIVEAU ETUDE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&amp;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DIPLÔME </w:t>
      </w:r>
      <w:r w:rsidRPr="00DF026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 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0373" w:rsidRPr="00680373" w:rsidRDefault="00680373" w:rsidP="004F5F83">
      <w:pPr>
        <w:pStyle w:val="Paragraphedeliste"/>
        <w:spacing w:line="360" w:lineRule="auto"/>
        <w:ind w:left="0"/>
        <w:rPr>
          <w:rFonts w:ascii="Times New Roman" w:hAnsi="Times New Roman" w:cs="Times New Roman"/>
          <w:b/>
          <w:bCs/>
          <w:sz w:val="14"/>
          <w:szCs w:val="14"/>
        </w:rPr>
      </w:pPr>
    </w:p>
    <w:p w:rsidR="00700C6C" w:rsidRDefault="00680373" w:rsidP="004F5F83">
      <w:pPr>
        <w:pStyle w:val="Paragraphedeliste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STER 2 EN AUTOMATIQUE INFORMATIQUE INDUSTRIELLE </w:t>
      </w:r>
    </w:p>
    <w:p w:rsidR="00700C6C" w:rsidRPr="00680373" w:rsidRDefault="00700C6C" w:rsidP="004F5F83">
      <w:pPr>
        <w:pStyle w:val="Paragraphedeliste"/>
        <w:spacing w:line="360" w:lineRule="auto"/>
        <w:ind w:left="0"/>
        <w:rPr>
          <w:rFonts w:ascii="Times New Roman" w:hAnsi="Times New Roman" w:cs="Times New Roman"/>
          <w:b/>
          <w:bCs/>
          <w:sz w:val="12"/>
          <w:szCs w:val="12"/>
        </w:rPr>
      </w:pPr>
    </w:p>
    <w:p w:rsidR="00146DFF" w:rsidRDefault="002D0F15" w:rsidP="004F5F83">
      <w:pPr>
        <w:pStyle w:val="Paragraphedeliste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8254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XPERIENCE PROFESSIONNELLE : </w:t>
      </w:r>
    </w:p>
    <w:p w:rsidR="00C86427" w:rsidRPr="004F5F83" w:rsidRDefault="00C86427" w:rsidP="00205459">
      <w:pPr>
        <w:pStyle w:val="Paragraphedeliste"/>
        <w:spacing w:line="240" w:lineRule="auto"/>
        <w:ind w:left="0"/>
        <w:rPr>
          <w:rFonts w:ascii="Times New Roman" w:hAnsi="Times New Roman" w:cs="Times New Roman"/>
          <w:b/>
          <w:bCs/>
          <w:sz w:val="12"/>
          <w:szCs w:val="12"/>
        </w:rPr>
      </w:pPr>
    </w:p>
    <w:p w:rsidR="00031650" w:rsidRDefault="00680373" w:rsidP="00680373">
      <w:pPr>
        <w:pStyle w:val="Paragraphedeliste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1 MOIS STAGE SOCIÉTÉ SOPHAL </w:t>
      </w:r>
    </w:p>
    <w:p w:rsidR="00680373" w:rsidRDefault="00680373" w:rsidP="00680373">
      <w:pPr>
        <w:pStyle w:val="Paragraphedeliste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0373" w:rsidRDefault="00680373" w:rsidP="00680373">
      <w:pPr>
        <w:pStyle w:val="Paragraphedeliste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 MOIS VENDEUR MAGASIN ÉPICERIE</w:t>
      </w:r>
    </w:p>
    <w:p w:rsidR="00700C6C" w:rsidRDefault="00700C6C" w:rsidP="00680373">
      <w:pPr>
        <w:pStyle w:val="Paragraphedeliste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0C6C" w:rsidRDefault="00680373" w:rsidP="00680373">
      <w:pPr>
        <w:pStyle w:val="Paragraphedeliste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5 MOIS RÉCEPTIONNISTE HÔTEL HADIL</w:t>
      </w:r>
    </w:p>
    <w:p w:rsidR="00700C6C" w:rsidRPr="00282A4F" w:rsidRDefault="00700C6C" w:rsidP="00205459">
      <w:pPr>
        <w:pStyle w:val="Paragraphedeliste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5393" w:rsidRDefault="002D0F15" w:rsidP="00DF5393">
      <w:pPr>
        <w:pStyle w:val="Paragraphedeliste"/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4F15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>LANGUE 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DF5393" w:rsidRDefault="002D0F15" w:rsidP="006C64E7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BE : LANGUE MATERNELLE</w:t>
      </w:r>
    </w:p>
    <w:p w:rsidR="00DF5393" w:rsidRDefault="002D0F15" w:rsidP="006C64E7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NÇAIS : BIEN</w:t>
      </w:r>
    </w:p>
    <w:p w:rsidR="00E21E7A" w:rsidRDefault="00E21E7A" w:rsidP="006C64E7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GLAIS : BIEN </w:t>
      </w:r>
    </w:p>
    <w:p w:rsidR="00DF5393" w:rsidRPr="002F389E" w:rsidRDefault="00DF5393" w:rsidP="00DF5393">
      <w:pPr>
        <w:pStyle w:val="Paragraphedeliste"/>
        <w:ind w:left="1080"/>
        <w:rPr>
          <w:rFonts w:ascii="Times New Roman" w:hAnsi="Times New Roman" w:cs="Times New Roman"/>
          <w:b/>
          <w:bCs/>
          <w:sz w:val="12"/>
          <w:szCs w:val="12"/>
        </w:rPr>
      </w:pPr>
    </w:p>
    <w:p w:rsidR="00DF5393" w:rsidRDefault="009263BB" w:rsidP="00DD0BBD">
      <w:pPr>
        <w:pStyle w:val="Paragraphedeliste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263B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UTRES</w:t>
      </w:r>
      <w:r w:rsidR="002D0F15" w:rsidRPr="009263B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 :</w:t>
      </w:r>
    </w:p>
    <w:p w:rsidR="00DF5393" w:rsidRDefault="002D0F15" w:rsidP="00DD0BBD">
      <w:pPr>
        <w:pStyle w:val="Paragraphedeliste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JE SUIS, PR</w:t>
      </w:r>
      <w:r w:rsidR="007C2248">
        <w:rPr>
          <w:rFonts w:ascii="Times New Roman" w:hAnsi="Times New Roman" w:cs="Times New Roman"/>
          <w:b/>
          <w:bCs/>
          <w:sz w:val="24"/>
          <w:szCs w:val="24"/>
        </w:rPr>
        <w:t>ESENTABLE, DYNAMIQUE, AMBITIEUX</w:t>
      </w:r>
      <w:r w:rsidR="00C85175">
        <w:rPr>
          <w:rFonts w:ascii="Times New Roman" w:hAnsi="Times New Roman" w:cs="Times New Roman"/>
          <w:b/>
          <w:bCs/>
          <w:sz w:val="24"/>
          <w:szCs w:val="24"/>
        </w:rPr>
        <w:t>, CULTUR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                       </w:t>
      </w:r>
    </w:p>
    <w:p w:rsidR="00DF5393" w:rsidRDefault="002D0F15" w:rsidP="00680373">
      <w:pPr>
        <w:pStyle w:val="Paragraphedeliste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YANT UN GRAND SENS D’INITIATIVE ET D’ORGANISATION.</w:t>
      </w:r>
    </w:p>
    <w:sectPr w:rsidR="00DF5393" w:rsidSect="006C6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A7" w:rsidRDefault="006573A7" w:rsidP="003C43E5">
      <w:pPr>
        <w:spacing w:after="0" w:line="240" w:lineRule="auto"/>
      </w:pPr>
      <w:r>
        <w:separator/>
      </w:r>
    </w:p>
  </w:endnote>
  <w:endnote w:type="continuationSeparator" w:id="0">
    <w:p w:rsidR="006573A7" w:rsidRDefault="006573A7" w:rsidP="003C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E5" w:rsidRDefault="003C43E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E5" w:rsidRDefault="003C43E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E5" w:rsidRDefault="003C43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A7" w:rsidRDefault="006573A7" w:rsidP="003C43E5">
      <w:pPr>
        <w:spacing w:after="0" w:line="240" w:lineRule="auto"/>
      </w:pPr>
      <w:r>
        <w:separator/>
      </w:r>
    </w:p>
  </w:footnote>
  <w:footnote w:type="continuationSeparator" w:id="0">
    <w:p w:rsidR="006573A7" w:rsidRDefault="006573A7" w:rsidP="003C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E5" w:rsidRDefault="003C43E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E5" w:rsidRDefault="0088353A">
    <w:pPr>
      <w:pStyle w:val="En-tte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3486" o:spid="_x0000_s2049" type="#_x0000_t136" style="position:absolute;margin-left:0;margin-top:0;width:572.2pt;height:67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urriculum Vita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E5" w:rsidRDefault="003C43E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88D"/>
    <w:multiLevelType w:val="hybridMultilevel"/>
    <w:tmpl w:val="2D801488"/>
    <w:lvl w:ilvl="0" w:tplc="600E5F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3402"/>
    <w:multiLevelType w:val="hybridMultilevel"/>
    <w:tmpl w:val="2B720A74"/>
    <w:lvl w:ilvl="0" w:tplc="62163E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D66"/>
    <w:multiLevelType w:val="hybridMultilevel"/>
    <w:tmpl w:val="98A80FD0"/>
    <w:lvl w:ilvl="0" w:tplc="9B1AB9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3362"/>
    <w:multiLevelType w:val="hybridMultilevel"/>
    <w:tmpl w:val="8BA6E4F6"/>
    <w:lvl w:ilvl="0" w:tplc="71F64B00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9A3399F"/>
    <w:multiLevelType w:val="hybridMultilevel"/>
    <w:tmpl w:val="994C82EE"/>
    <w:lvl w:ilvl="0" w:tplc="D9402C66">
      <w:start w:val="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1774F2"/>
    <w:multiLevelType w:val="hybridMultilevel"/>
    <w:tmpl w:val="6D5606F8"/>
    <w:lvl w:ilvl="0" w:tplc="AECAF37C">
      <w:start w:val="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2B301F"/>
    <w:multiLevelType w:val="hybridMultilevel"/>
    <w:tmpl w:val="E8189B1E"/>
    <w:lvl w:ilvl="0" w:tplc="16A62F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30F1B"/>
    <w:multiLevelType w:val="hybridMultilevel"/>
    <w:tmpl w:val="A7DE8642"/>
    <w:lvl w:ilvl="0" w:tplc="2B4ED8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C02D4"/>
    <w:multiLevelType w:val="hybridMultilevel"/>
    <w:tmpl w:val="28F23FD0"/>
    <w:lvl w:ilvl="0" w:tplc="600E5F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B063D"/>
    <w:multiLevelType w:val="hybridMultilevel"/>
    <w:tmpl w:val="E30AAFC8"/>
    <w:lvl w:ilvl="0" w:tplc="33AA6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C2746"/>
    <w:multiLevelType w:val="hybridMultilevel"/>
    <w:tmpl w:val="EEE460C8"/>
    <w:lvl w:ilvl="0" w:tplc="7B6A24B8">
      <w:start w:val="201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B57AC8"/>
    <w:multiLevelType w:val="hybridMultilevel"/>
    <w:tmpl w:val="29E250CE"/>
    <w:lvl w:ilvl="0" w:tplc="B0425F5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A210E"/>
    <w:multiLevelType w:val="hybridMultilevel"/>
    <w:tmpl w:val="3E3E4182"/>
    <w:lvl w:ilvl="0" w:tplc="A1AEF9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F6DF1"/>
    <w:multiLevelType w:val="hybridMultilevel"/>
    <w:tmpl w:val="4C083308"/>
    <w:lvl w:ilvl="0" w:tplc="346A45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D38B7"/>
    <w:multiLevelType w:val="hybridMultilevel"/>
    <w:tmpl w:val="585E6458"/>
    <w:lvl w:ilvl="0" w:tplc="1DB85EE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67791"/>
    <w:multiLevelType w:val="hybridMultilevel"/>
    <w:tmpl w:val="0C6847E8"/>
    <w:lvl w:ilvl="0" w:tplc="E04426C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0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 [66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43E5"/>
    <w:rsid w:val="000021CA"/>
    <w:rsid w:val="000024E8"/>
    <w:rsid w:val="00003047"/>
    <w:rsid w:val="000046AB"/>
    <w:rsid w:val="00006890"/>
    <w:rsid w:val="000127FD"/>
    <w:rsid w:val="0001283C"/>
    <w:rsid w:val="00016EC2"/>
    <w:rsid w:val="00031650"/>
    <w:rsid w:val="0003278B"/>
    <w:rsid w:val="00041B80"/>
    <w:rsid w:val="0004291A"/>
    <w:rsid w:val="00047295"/>
    <w:rsid w:val="000478CB"/>
    <w:rsid w:val="00054D71"/>
    <w:rsid w:val="000563A2"/>
    <w:rsid w:val="00067CD9"/>
    <w:rsid w:val="000748EC"/>
    <w:rsid w:val="00075E17"/>
    <w:rsid w:val="0008524F"/>
    <w:rsid w:val="00087C5A"/>
    <w:rsid w:val="00090BB6"/>
    <w:rsid w:val="00096CBD"/>
    <w:rsid w:val="000A0D91"/>
    <w:rsid w:val="000A5EDA"/>
    <w:rsid w:val="000B069C"/>
    <w:rsid w:val="000B23A7"/>
    <w:rsid w:val="000B3908"/>
    <w:rsid w:val="000B4402"/>
    <w:rsid w:val="000B7F7E"/>
    <w:rsid w:val="000C26B1"/>
    <w:rsid w:val="000C3B3D"/>
    <w:rsid w:val="000C6959"/>
    <w:rsid w:val="000C712A"/>
    <w:rsid w:val="000C79E2"/>
    <w:rsid w:val="000D787F"/>
    <w:rsid w:val="000E1F25"/>
    <w:rsid w:val="000E74A0"/>
    <w:rsid w:val="000F7C8F"/>
    <w:rsid w:val="00100311"/>
    <w:rsid w:val="00107374"/>
    <w:rsid w:val="00114427"/>
    <w:rsid w:val="00115310"/>
    <w:rsid w:val="00116665"/>
    <w:rsid w:val="00116D69"/>
    <w:rsid w:val="00131B58"/>
    <w:rsid w:val="00135399"/>
    <w:rsid w:val="0014109A"/>
    <w:rsid w:val="00141C34"/>
    <w:rsid w:val="00144D68"/>
    <w:rsid w:val="00146306"/>
    <w:rsid w:val="00146DFF"/>
    <w:rsid w:val="001549FB"/>
    <w:rsid w:val="001552EB"/>
    <w:rsid w:val="001566BF"/>
    <w:rsid w:val="001574A2"/>
    <w:rsid w:val="00160A91"/>
    <w:rsid w:val="0016528E"/>
    <w:rsid w:val="00171634"/>
    <w:rsid w:val="00172A79"/>
    <w:rsid w:val="00180182"/>
    <w:rsid w:val="00180849"/>
    <w:rsid w:val="00186287"/>
    <w:rsid w:val="001A1112"/>
    <w:rsid w:val="001A4F4F"/>
    <w:rsid w:val="001B08D1"/>
    <w:rsid w:val="001B5F47"/>
    <w:rsid w:val="001C33F2"/>
    <w:rsid w:val="001C72F9"/>
    <w:rsid w:val="001D77DF"/>
    <w:rsid w:val="001E1CB3"/>
    <w:rsid w:val="00205459"/>
    <w:rsid w:val="0020725F"/>
    <w:rsid w:val="002115C0"/>
    <w:rsid w:val="00222354"/>
    <w:rsid w:val="002230C8"/>
    <w:rsid w:val="002306A3"/>
    <w:rsid w:val="002366B3"/>
    <w:rsid w:val="00242A5D"/>
    <w:rsid w:val="00245FEF"/>
    <w:rsid w:val="00247E14"/>
    <w:rsid w:val="00253076"/>
    <w:rsid w:val="00254397"/>
    <w:rsid w:val="00256A51"/>
    <w:rsid w:val="00257789"/>
    <w:rsid w:val="00260771"/>
    <w:rsid w:val="00261DE7"/>
    <w:rsid w:val="00267A3A"/>
    <w:rsid w:val="00276067"/>
    <w:rsid w:val="002762DA"/>
    <w:rsid w:val="00282A4F"/>
    <w:rsid w:val="00285C8B"/>
    <w:rsid w:val="002902CF"/>
    <w:rsid w:val="002908F4"/>
    <w:rsid w:val="00291264"/>
    <w:rsid w:val="00292B07"/>
    <w:rsid w:val="002A24CE"/>
    <w:rsid w:val="002B08E1"/>
    <w:rsid w:val="002B2749"/>
    <w:rsid w:val="002C44BA"/>
    <w:rsid w:val="002D0F15"/>
    <w:rsid w:val="002D3714"/>
    <w:rsid w:val="002D78FB"/>
    <w:rsid w:val="002E3A74"/>
    <w:rsid w:val="002E7D3F"/>
    <w:rsid w:val="002F02B3"/>
    <w:rsid w:val="002F1C6E"/>
    <w:rsid w:val="002F389E"/>
    <w:rsid w:val="002F3A41"/>
    <w:rsid w:val="00302391"/>
    <w:rsid w:val="0030454D"/>
    <w:rsid w:val="00304A9A"/>
    <w:rsid w:val="0030662E"/>
    <w:rsid w:val="00307E6A"/>
    <w:rsid w:val="00317B53"/>
    <w:rsid w:val="00323D6B"/>
    <w:rsid w:val="003273A0"/>
    <w:rsid w:val="003304D7"/>
    <w:rsid w:val="003308E5"/>
    <w:rsid w:val="0033134C"/>
    <w:rsid w:val="003373F5"/>
    <w:rsid w:val="003410BD"/>
    <w:rsid w:val="00352329"/>
    <w:rsid w:val="0036288B"/>
    <w:rsid w:val="003662F1"/>
    <w:rsid w:val="003671A6"/>
    <w:rsid w:val="0037063A"/>
    <w:rsid w:val="003803C9"/>
    <w:rsid w:val="00380815"/>
    <w:rsid w:val="00382E00"/>
    <w:rsid w:val="0038508B"/>
    <w:rsid w:val="00385D33"/>
    <w:rsid w:val="00393570"/>
    <w:rsid w:val="003959E1"/>
    <w:rsid w:val="003A2DE6"/>
    <w:rsid w:val="003A4A94"/>
    <w:rsid w:val="003B00AA"/>
    <w:rsid w:val="003B20BB"/>
    <w:rsid w:val="003B4CED"/>
    <w:rsid w:val="003B5E04"/>
    <w:rsid w:val="003C1396"/>
    <w:rsid w:val="003C1763"/>
    <w:rsid w:val="003C43E5"/>
    <w:rsid w:val="003C446F"/>
    <w:rsid w:val="003C4C32"/>
    <w:rsid w:val="003C73C5"/>
    <w:rsid w:val="003D000F"/>
    <w:rsid w:val="003D37F8"/>
    <w:rsid w:val="003D49B4"/>
    <w:rsid w:val="003E744E"/>
    <w:rsid w:val="003F15A2"/>
    <w:rsid w:val="003F4DD7"/>
    <w:rsid w:val="00401685"/>
    <w:rsid w:val="004065C2"/>
    <w:rsid w:val="004107AB"/>
    <w:rsid w:val="004215EA"/>
    <w:rsid w:val="00424430"/>
    <w:rsid w:val="004245AD"/>
    <w:rsid w:val="00445F69"/>
    <w:rsid w:val="004507D1"/>
    <w:rsid w:val="00450FF6"/>
    <w:rsid w:val="004677DC"/>
    <w:rsid w:val="00470310"/>
    <w:rsid w:val="00474F5A"/>
    <w:rsid w:val="00481524"/>
    <w:rsid w:val="0048254B"/>
    <w:rsid w:val="0048721A"/>
    <w:rsid w:val="00497D55"/>
    <w:rsid w:val="00497DB4"/>
    <w:rsid w:val="004A27D3"/>
    <w:rsid w:val="004A763E"/>
    <w:rsid w:val="004B52B3"/>
    <w:rsid w:val="004D68ED"/>
    <w:rsid w:val="004E50F6"/>
    <w:rsid w:val="004E5D12"/>
    <w:rsid w:val="004F2D1C"/>
    <w:rsid w:val="004F5525"/>
    <w:rsid w:val="004F5F83"/>
    <w:rsid w:val="00501725"/>
    <w:rsid w:val="005059D8"/>
    <w:rsid w:val="00514415"/>
    <w:rsid w:val="00520462"/>
    <w:rsid w:val="00521443"/>
    <w:rsid w:val="00522305"/>
    <w:rsid w:val="005250D9"/>
    <w:rsid w:val="00525D86"/>
    <w:rsid w:val="00532A0D"/>
    <w:rsid w:val="005332E1"/>
    <w:rsid w:val="00533786"/>
    <w:rsid w:val="00537738"/>
    <w:rsid w:val="005418E7"/>
    <w:rsid w:val="00541916"/>
    <w:rsid w:val="0054206C"/>
    <w:rsid w:val="00547A33"/>
    <w:rsid w:val="0055268D"/>
    <w:rsid w:val="00562A78"/>
    <w:rsid w:val="00562ADC"/>
    <w:rsid w:val="00576BD6"/>
    <w:rsid w:val="00587207"/>
    <w:rsid w:val="00590E2E"/>
    <w:rsid w:val="005916A7"/>
    <w:rsid w:val="00591E85"/>
    <w:rsid w:val="00593D7E"/>
    <w:rsid w:val="005A3C89"/>
    <w:rsid w:val="005A3E04"/>
    <w:rsid w:val="005A5FD1"/>
    <w:rsid w:val="005B12B8"/>
    <w:rsid w:val="005B1414"/>
    <w:rsid w:val="005B2061"/>
    <w:rsid w:val="005C1B9F"/>
    <w:rsid w:val="005C4D01"/>
    <w:rsid w:val="005C5A78"/>
    <w:rsid w:val="005E1136"/>
    <w:rsid w:val="005E1FDA"/>
    <w:rsid w:val="005E2DAE"/>
    <w:rsid w:val="005F06EF"/>
    <w:rsid w:val="005F25F0"/>
    <w:rsid w:val="005F2C11"/>
    <w:rsid w:val="005F479C"/>
    <w:rsid w:val="005F64C0"/>
    <w:rsid w:val="0060013A"/>
    <w:rsid w:val="00607515"/>
    <w:rsid w:val="00612EC2"/>
    <w:rsid w:val="006155A0"/>
    <w:rsid w:val="00631075"/>
    <w:rsid w:val="006347AA"/>
    <w:rsid w:val="0064256C"/>
    <w:rsid w:val="00646559"/>
    <w:rsid w:val="00646ACF"/>
    <w:rsid w:val="00651FD3"/>
    <w:rsid w:val="0065735C"/>
    <w:rsid w:val="006573A7"/>
    <w:rsid w:val="00657D8D"/>
    <w:rsid w:val="006613FB"/>
    <w:rsid w:val="00665C3B"/>
    <w:rsid w:val="006711E5"/>
    <w:rsid w:val="00672ED8"/>
    <w:rsid w:val="00680373"/>
    <w:rsid w:val="00683850"/>
    <w:rsid w:val="00690B9C"/>
    <w:rsid w:val="00692893"/>
    <w:rsid w:val="00692EDC"/>
    <w:rsid w:val="00694316"/>
    <w:rsid w:val="006A0AE9"/>
    <w:rsid w:val="006A2013"/>
    <w:rsid w:val="006A34C0"/>
    <w:rsid w:val="006A69A7"/>
    <w:rsid w:val="006A734D"/>
    <w:rsid w:val="006B61EE"/>
    <w:rsid w:val="006C0A81"/>
    <w:rsid w:val="006C64E7"/>
    <w:rsid w:val="006D2966"/>
    <w:rsid w:val="006D4F63"/>
    <w:rsid w:val="006D7472"/>
    <w:rsid w:val="006E728E"/>
    <w:rsid w:val="006F110A"/>
    <w:rsid w:val="006F1C2E"/>
    <w:rsid w:val="006F3303"/>
    <w:rsid w:val="006F3427"/>
    <w:rsid w:val="006F6402"/>
    <w:rsid w:val="00700894"/>
    <w:rsid w:val="00700C6C"/>
    <w:rsid w:val="00714FD0"/>
    <w:rsid w:val="00715D4E"/>
    <w:rsid w:val="007231DE"/>
    <w:rsid w:val="00725780"/>
    <w:rsid w:val="007354E2"/>
    <w:rsid w:val="00740A23"/>
    <w:rsid w:val="007442D0"/>
    <w:rsid w:val="00752E28"/>
    <w:rsid w:val="007532D6"/>
    <w:rsid w:val="00760A21"/>
    <w:rsid w:val="0076246B"/>
    <w:rsid w:val="007657D0"/>
    <w:rsid w:val="00765D0D"/>
    <w:rsid w:val="00766082"/>
    <w:rsid w:val="007669A5"/>
    <w:rsid w:val="00771C64"/>
    <w:rsid w:val="0077376B"/>
    <w:rsid w:val="007764AD"/>
    <w:rsid w:val="00783E8F"/>
    <w:rsid w:val="007855AC"/>
    <w:rsid w:val="00792D12"/>
    <w:rsid w:val="00793666"/>
    <w:rsid w:val="00795D64"/>
    <w:rsid w:val="00796C94"/>
    <w:rsid w:val="007A4368"/>
    <w:rsid w:val="007A4F15"/>
    <w:rsid w:val="007A5F4D"/>
    <w:rsid w:val="007B11D3"/>
    <w:rsid w:val="007B1787"/>
    <w:rsid w:val="007B6883"/>
    <w:rsid w:val="007B760E"/>
    <w:rsid w:val="007C2248"/>
    <w:rsid w:val="007C276D"/>
    <w:rsid w:val="007C3CEF"/>
    <w:rsid w:val="007D7055"/>
    <w:rsid w:val="007E44E5"/>
    <w:rsid w:val="007E4B8F"/>
    <w:rsid w:val="007E62BE"/>
    <w:rsid w:val="007F50FB"/>
    <w:rsid w:val="007F67E9"/>
    <w:rsid w:val="007F7299"/>
    <w:rsid w:val="00806276"/>
    <w:rsid w:val="008065FD"/>
    <w:rsid w:val="00812967"/>
    <w:rsid w:val="00813A05"/>
    <w:rsid w:val="008173ED"/>
    <w:rsid w:val="0083044D"/>
    <w:rsid w:val="0083626F"/>
    <w:rsid w:val="0083656E"/>
    <w:rsid w:val="008379CA"/>
    <w:rsid w:val="0084100B"/>
    <w:rsid w:val="00845B3E"/>
    <w:rsid w:val="0085043C"/>
    <w:rsid w:val="00850E89"/>
    <w:rsid w:val="008521D0"/>
    <w:rsid w:val="00852689"/>
    <w:rsid w:val="0085285D"/>
    <w:rsid w:val="00852BBF"/>
    <w:rsid w:val="008531F3"/>
    <w:rsid w:val="008726A4"/>
    <w:rsid w:val="008753EE"/>
    <w:rsid w:val="008772AB"/>
    <w:rsid w:val="00880758"/>
    <w:rsid w:val="00881927"/>
    <w:rsid w:val="00882A7C"/>
    <w:rsid w:val="0088353A"/>
    <w:rsid w:val="008860F7"/>
    <w:rsid w:val="00891E45"/>
    <w:rsid w:val="00893DFF"/>
    <w:rsid w:val="008A2E1C"/>
    <w:rsid w:val="008A2EA5"/>
    <w:rsid w:val="008A527C"/>
    <w:rsid w:val="008B6D81"/>
    <w:rsid w:val="008C4D11"/>
    <w:rsid w:val="008C5DC0"/>
    <w:rsid w:val="008E24DE"/>
    <w:rsid w:val="008E6599"/>
    <w:rsid w:val="008E730F"/>
    <w:rsid w:val="008F1CC1"/>
    <w:rsid w:val="008F25D5"/>
    <w:rsid w:val="008F32FC"/>
    <w:rsid w:val="008F6177"/>
    <w:rsid w:val="00900CCC"/>
    <w:rsid w:val="009015D7"/>
    <w:rsid w:val="009138DB"/>
    <w:rsid w:val="0091690A"/>
    <w:rsid w:val="00920E77"/>
    <w:rsid w:val="00922EF5"/>
    <w:rsid w:val="00925329"/>
    <w:rsid w:val="00925DFB"/>
    <w:rsid w:val="009263BB"/>
    <w:rsid w:val="00931DDF"/>
    <w:rsid w:val="00937628"/>
    <w:rsid w:val="0094293D"/>
    <w:rsid w:val="00943446"/>
    <w:rsid w:val="009438C4"/>
    <w:rsid w:val="0094694D"/>
    <w:rsid w:val="00951F58"/>
    <w:rsid w:val="009524E9"/>
    <w:rsid w:val="00953E0A"/>
    <w:rsid w:val="009552B9"/>
    <w:rsid w:val="00957F50"/>
    <w:rsid w:val="0096390A"/>
    <w:rsid w:val="0096394C"/>
    <w:rsid w:val="009651E6"/>
    <w:rsid w:val="00965B08"/>
    <w:rsid w:val="00972E96"/>
    <w:rsid w:val="0097523A"/>
    <w:rsid w:val="009763EF"/>
    <w:rsid w:val="009813CE"/>
    <w:rsid w:val="00981417"/>
    <w:rsid w:val="00981A88"/>
    <w:rsid w:val="00981B49"/>
    <w:rsid w:val="00986B76"/>
    <w:rsid w:val="0098752C"/>
    <w:rsid w:val="00992598"/>
    <w:rsid w:val="00992AD7"/>
    <w:rsid w:val="00993616"/>
    <w:rsid w:val="00993D78"/>
    <w:rsid w:val="00994EC5"/>
    <w:rsid w:val="00995203"/>
    <w:rsid w:val="00996A53"/>
    <w:rsid w:val="00997DD9"/>
    <w:rsid w:val="009A075D"/>
    <w:rsid w:val="009A0CE1"/>
    <w:rsid w:val="009A19E8"/>
    <w:rsid w:val="009A7267"/>
    <w:rsid w:val="009B03FC"/>
    <w:rsid w:val="009B1A8B"/>
    <w:rsid w:val="009B37FD"/>
    <w:rsid w:val="009C5471"/>
    <w:rsid w:val="009D08D1"/>
    <w:rsid w:val="009D0D2D"/>
    <w:rsid w:val="009D38DA"/>
    <w:rsid w:val="009E438C"/>
    <w:rsid w:val="00A00E74"/>
    <w:rsid w:val="00A039A1"/>
    <w:rsid w:val="00A04577"/>
    <w:rsid w:val="00A06946"/>
    <w:rsid w:val="00A0783F"/>
    <w:rsid w:val="00A11035"/>
    <w:rsid w:val="00A229CC"/>
    <w:rsid w:val="00A23254"/>
    <w:rsid w:val="00A279AC"/>
    <w:rsid w:val="00A30924"/>
    <w:rsid w:val="00A32E9C"/>
    <w:rsid w:val="00A34836"/>
    <w:rsid w:val="00A40619"/>
    <w:rsid w:val="00A52257"/>
    <w:rsid w:val="00A52551"/>
    <w:rsid w:val="00A532C2"/>
    <w:rsid w:val="00A5637E"/>
    <w:rsid w:val="00A57288"/>
    <w:rsid w:val="00A626F1"/>
    <w:rsid w:val="00A70397"/>
    <w:rsid w:val="00A747DE"/>
    <w:rsid w:val="00A74EDB"/>
    <w:rsid w:val="00A75673"/>
    <w:rsid w:val="00A86AB6"/>
    <w:rsid w:val="00A87666"/>
    <w:rsid w:val="00A97FFA"/>
    <w:rsid w:val="00AA07C2"/>
    <w:rsid w:val="00AA517F"/>
    <w:rsid w:val="00AA7560"/>
    <w:rsid w:val="00AB7E29"/>
    <w:rsid w:val="00AC0621"/>
    <w:rsid w:val="00AC5EE3"/>
    <w:rsid w:val="00AC73C1"/>
    <w:rsid w:val="00AC7C54"/>
    <w:rsid w:val="00AD4A74"/>
    <w:rsid w:val="00AD6AB9"/>
    <w:rsid w:val="00AD7031"/>
    <w:rsid w:val="00AE295C"/>
    <w:rsid w:val="00AE5EE5"/>
    <w:rsid w:val="00AE60B2"/>
    <w:rsid w:val="00AF2DC9"/>
    <w:rsid w:val="00B00E34"/>
    <w:rsid w:val="00B0241D"/>
    <w:rsid w:val="00B03F63"/>
    <w:rsid w:val="00B0723E"/>
    <w:rsid w:val="00B10E1C"/>
    <w:rsid w:val="00B11083"/>
    <w:rsid w:val="00B13813"/>
    <w:rsid w:val="00B2168B"/>
    <w:rsid w:val="00B256F6"/>
    <w:rsid w:val="00B26DB7"/>
    <w:rsid w:val="00B27A09"/>
    <w:rsid w:val="00B27B29"/>
    <w:rsid w:val="00B322D6"/>
    <w:rsid w:val="00B43BDD"/>
    <w:rsid w:val="00B47BB0"/>
    <w:rsid w:val="00B536E0"/>
    <w:rsid w:val="00B544CE"/>
    <w:rsid w:val="00B55CCF"/>
    <w:rsid w:val="00B57C3E"/>
    <w:rsid w:val="00B600F0"/>
    <w:rsid w:val="00B6271C"/>
    <w:rsid w:val="00B7492C"/>
    <w:rsid w:val="00B845C3"/>
    <w:rsid w:val="00B84F28"/>
    <w:rsid w:val="00B9214B"/>
    <w:rsid w:val="00B96245"/>
    <w:rsid w:val="00BA0488"/>
    <w:rsid w:val="00BB0090"/>
    <w:rsid w:val="00BC675D"/>
    <w:rsid w:val="00BC7D1C"/>
    <w:rsid w:val="00BD3E91"/>
    <w:rsid w:val="00BD7FA9"/>
    <w:rsid w:val="00BE1CAC"/>
    <w:rsid w:val="00BE2958"/>
    <w:rsid w:val="00BE39AB"/>
    <w:rsid w:val="00BE6497"/>
    <w:rsid w:val="00BF0299"/>
    <w:rsid w:val="00BF6506"/>
    <w:rsid w:val="00C05F57"/>
    <w:rsid w:val="00C1148F"/>
    <w:rsid w:val="00C21B14"/>
    <w:rsid w:val="00C27164"/>
    <w:rsid w:val="00C34C00"/>
    <w:rsid w:val="00C37B38"/>
    <w:rsid w:val="00C53299"/>
    <w:rsid w:val="00C55CDF"/>
    <w:rsid w:val="00C569A2"/>
    <w:rsid w:val="00C5751F"/>
    <w:rsid w:val="00C579C3"/>
    <w:rsid w:val="00C60917"/>
    <w:rsid w:val="00C625C0"/>
    <w:rsid w:val="00C83041"/>
    <w:rsid w:val="00C85175"/>
    <w:rsid w:val="00C8519C"/>
    <w:rsid w:val="00C8607F"/>
    <w:rsid w:val="00C86427"/>
    <w:rsid w:val="00C9396D"/>
    <w:rsid w:val="00C962A7"/>
    <w:rsid w:val="00C963DD"/>
    <w:rsid w:val="00C9716B"/>
    <w:rsid w:val="00CA395C"/>
    <w:rsid w:val="00CB126D"/>
    <w:rsid w:val="00CB150E"/>
    <w:rsid w:val="00CC36DE"/>
    <w:rsid w:val="00CC3FFD"/>
    <w:rsid w:val="00CC5B4F"/>
    <w:rsid w:val="00CD1775"/>
    <w:rsid w:val="00CD4E11"/>
    <w:rsid w:val="00CE3561"/>
    <w:rsid w:val="00CE3773"/>
    <w:rsid w:val="00CF486F"/>
    <w:rsid w:val="00CF4CFF"/>
    <w:rsid w:val="00CF50CE"/>
    <w:rsid w:val="00D0010A"/>
    <w:rsid w:val="00D027FD"/>
    <w:rsid w:val="00D043DB"/>
    <w:rsid w:val="00D045AC"/>
    <w:rsid w:val="00D04967"/>
    <w:rsid w:val="00D05039"/>
    <w:rsid w:val="00D13B7A"/>
    <w:rsid w:val="00D27692"/>
    <w:rsid w:val="00D321F3"/>
    <w:rsid w:val="00D332F9"/>
    <w:rsid w:val="00D35802"/>
    <w:rsid w:val="00D368C7"/>
    <w:rsid w:val="00D43DAF"/>
    <w:rsid w:val="00D44D8A"/>
    <w:rsid w:val="00D46A10"/>
    <w:rsid w:val="00D46CD0"/>
    <w:rsid w:val="00D50E4F"/>
    <w:rsid w:val="00D526AD"/>
    <w:rsid w:val="00D55316"/>
    <w:rsid w:val="00D621E3"/>
    <w:rsid w:val="00D6572F"/>
    <w:rsid w:val="00D74F0D"/>
    <w:rsid w:val="00D7637E"/>
    <w:rsid w:val="00D80F00"/>
    <w:rsid w:val="00D8373F"/>
    <w:rsid w:val="00D839EC"/>
    <w:rsid w:val="00D85A84"/>
    <w:rsid w:val="00D87D5A"/>
    <w:rsid w:val="00DA0AEE"/>
    <w:rsid w:val="00DB5344"/>
    <w:rsid w:val="00DB78B9"/>
    <w:rsid w:val="00DB7B84"/>
    <w:rsid w:val="00DC13AC"/>
    <w:rsid w:val="00DC3BEC"/>
    <w:rsid w:val="00DC4571"/>
    <w:rsid w:val="00DC57E7"/>
    <w:rsid w:val="00DC7ADC"/>
    <w:rsid w:val="00DD0BBD"/>
    <w:rsid w:val="00DD2FA6"/>
    <w:rsid w:val="00DD7F61"/>
    <w:rsid w:val="00DE4A6D"/>
    <w:rsid w:val="00DE4F5E"/>
    <w:rsid w:val="00DF0264"/>
    <w:rsid w:val="00DF5393"/>
    <w:rsid w:val="00E002B2"/>
    <w:rsid w:val="00E02C5F"/>
    <w:rsid w:val="00E034F5"/>
    <w:rsid w:val="00E05586"/>
    <w:rsid w:val="00E123C7"/>
    <w:rsid w:val="00E17CD0"/>
    <w:rsid w:val="00E21E7A"/>
    <w:rsid w:val="00E250EA"/>
    <w:rsid w:val="00E34D74"/>
    <w:rsid w:val="00E37141"/>
    <w:rsid w:val="00E453FA"/>
    <w:rsid w:val="00E46A26"/>
    <w:rsid w:val="00E50B13"/>
    <w:rsid w:val="00E64D6C"/>
    <w:rsid w:val="00E7233B"/>
    <w:rsid w:val="00E777DE"/>
    <w:rsid w:val="00E804D6"/>
    <w:rsid w:val="00E8119F"/>
    <w:rsid w:val="00E819E2"/>
    <w:rsid w:val="00E90DB8"/>
    <w:rsid w:val="00E926B9"/>
    <w:rsid w:val="00E9436F"/>
    <w:rsid w:val="00E94F0E"/>
    <w:rsid w:val="00EA1F8C"/>
    <w:rsid w:val="00EB74B0"/>
    <w:rsid w:val="00ED5E57"/>
    <w:rsid w:val="00ED6517"/>
    <w:rsid w:val="00EE7534"/>
    <w:rsid w:val="00EE7923"/>
    <w:rsid w:val="00EF10ED"/>
    <w:rsid w:val="00EF573D"/>
    <w:rsid w:val="00EF5EC6"/>
    <w:rsid w:val="00F064DE"/>
    <w:rsid w:val="00F06CED"/>
    <w:rsid w:val="00F21764"/>
    <w:rsid w:val="00F21D64"/>
    <w:rsid w:val="00F25803"/>
    <w:rsid w:val="00F30D3C"/>
    <w:rsid w:val="00F452A1"/>
    <w:rsid w:val="00F50D71"/>
    <w:rsid w:val="00F51884"/>
    <w:rsid w:val="00F528C6"/>
    <w:rsid w:val="00F53AEE"/>
    <w:rsid w:val="00F6799A"/>
    <w:rsid w:val="00F70460"/>
    <w:rsid w:val="00F77FCF"/>
    <w:rsid w:val="00F824DC"/>
    <w:rsid w:val="00F85B1E"/>
    <w:rsid w:val="00F85D48"/>
    <w:rsid w:val="00F90391"/>
    <w:rsid w:val="00F91EEE"/>
    <w:rsid w:val="00F96478"/>
    <w:rsid w:val="00F9794A"/>
    <w:rsid w:val="00F97FB3"/>
    <w:rsid w:val="00FA5204"/>
    <w:rsid w:val="00FA6D90"/>
    <w:rsid w:val="00FB35AC"/>
    <w:rsid w:val="00FC2E54"/>
    <w:rsid w:val="00FC6287"/>
    <w:rsid w:val="00FC786E"/>
    <w:rsid w:val="00FD12C6"/>
    <w:rsid w:val="00FF2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C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43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C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C43E5"/>
  </w:style>
  <w:style w:type="paragraph" w:styleId="Pieddepage">
    <w:name w:val="footer"/>
    <w:basedOn w:val="Normal"/>
    <w:link w:val="PieddepageCar"/>
    <w:uiPriority w:val="99"/>
    <w:semiHidden/>
    <w:unhideWhenUsed/>
    <w:rsid w:val="003C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C43E5"/>
  </w:style>
  <w:style w:type="paragraph" w:styleId="Textedebulles">
    <w:name w:val="Balloon Text"/>
    <w:basedOn w:val="Normal"/>
    <w:link w:val="TextedebullesCar"/>
    <w:uiPriority w:val="99"/>
    <w:semiHidden/>
    <w:unhideWhenUsed/>
    <w:rsid w:val="009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3CE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Policepardfaut"/>
    <w:rsid w:val="00146306"/>
  </w:style>
  <w:style w:type="character" w:styleId="Lienhypertexte">
    <w:name w:val="Hyperlink"/>
    <w:basedOn w:val="Policepardfaut"/>
    <w:uiPriority w:val="99"/>
    <w:unhideWhenUsed/>
    <w:rsid w:val="004A7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4B21-4153-46C5-99B1-B2AADBDC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 PC</cp:lastModifiedBy>
  <cp:revision>2</cp:revision>
  <cp:lastPrinted>2025-10-27T14:03:00Z</cp:lastPrinted>
  <dcterms:created xsi:type="dcterms:W3CDTF">2025-10-27T14:04:00Z</dcterms:created>
  <dcterms:modified xsi:type="dcterms:W3CDTF">2025-10-27T14:04:00Z</dcterms:modified>
</cp:coreProperties>
</file>